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4D" w:rsidRPr="00941BA0" w:rsidRDefault="006C4B59" w:rsidP="00F0094D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  <w:szCs w:val="24"/>
        </w:rPr>
      </w:pPr>
      <w:r w:rsidRPr="00877B89">
        <w:rPr>
          <w:rFonts w:asciiTheme="minorEastAsia" w:hAnsiTheme="minorEastAsia" w:cs="Times New Roman" w:hint="eastAsia"/>
          <w:color w:val="000000" w:themeColor="text1"/>
          <w:szCs w:val="24"/>
        </w:rPr>
        <w:t>請</w:t>
      </w:r>
      <w:r w:rsidR="00D50227" w:rsidRPr="00877B89">
        <w:rPr>
          <w:rFonts w:asciiTheme="minorEastAsia" w:hAnsiTheme="minorEastAsia" w:cs="Times New Roman" w:hint="eastAsia"/>
          <w:color w:val="000000" w:themeColor="text1"/>
          <w:szCs w:val="24"/>
        </w:rPr>
        <w:t>列印出</w:t>
      </w:r>
      <w:r w:rsidR="00B7014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="00B70142" w:rsidRPr="00216F6C">
        <w:rPr>
          <w:rFonts w:asciiTheme="minorEastAsia" w:hAnsiTheme="minorEastAsia" w:cs="Times New Roman"/>
          <w:color w:val="000000" w:themeColor="text1"/>
          <w:szCs w:val="24"/>
        </w:rPr>
        <w:t>'</w:t>
      </w:r>
      <w:r w:rsidR="00B70142" w:rsidRPr="00877B89">
        <w:rPr>
          <w:rFonts w:asciiTheme="minorEastAsia" w:hAnsiTheme="minorEastAsia" w:cs="Times New Roman"/>
          <w:color w:val="000000" w:themeColor="text1"/>
          <w:szCs w:val="24"/>
        </w:rPr>
        <w:t>Hello Every One, Welcome to the C World!</w:t>
      </w:r>
      <w:r w:rsidR="00B70142" w:rsidRPr="00216F6C">
        <w:t xml:space="preserve"> </w:t>
      </w:r>
      <w:r w:rsidR="00B70142" w:rsidRPr="00216F6C">
        <w:rPr>
          <w:rFonts w:asciiTheme="minorEastAsia" w:hAnsiTheme="minorEastAsia" w:cs="Times New Roman"/>
          <w:color w:val="000000" w:themeColor="text1"/>
          <w:szCs w:val="24"/>
        </w:rPr>
        <w:t>'</w:t>
      </w:r>
    </w:p>
    <w:p w:rsidR="00705719" w:rsidRPr="00877B89" w:rsidRDefault="008E1A1F" w:rsidP="006C4B59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  <w:szCs w:val="24"/>
        </w:rPr>
      </w:pPr>
      <w:r w:rsidRPr="00877B89">
        <w:rPr>
          <w:rFonts w:asciiTheme="minorEastAsia" w:hAnsiTheme="minorEastAsia" w:cs="Times New Roman" w:hint="eastAsia"/>
          <w:color w:val="000000" w:themeColor="text1"/>
          <w:szCs w:val="24"/>
        </w:rPr>
        <w:t>設x1=a, x2=b, x3=n</w:t>
      </w:r>
      <w:r w:rsidR="006C4B59" w:rsidRPr="00877B89">
        <w:rPr>
          <w:rFonts w:asciiTheme="minorEastAsia" w:hAnsiTheme="minorEastAsia" w:cs="Times New Roman" w:hint="eastAsia"/>
          <w:color w:val="000000" w:themeColor="text1"/>
          <w:szCs w:val="24"/>
        </w:rPr>
        <w:t>請</w:t>
      </w:r>
      <w:r w:rsidRPr="00877B89">
        <w:rPr>
          <w:rFonts w:asciiTheme="minorEastAsia" w:hAnsiTheme="minorEastAsia" w:cs="Times New Roman" w:hint="eastAsia"/>
          <w:color w:val="000000" w:themeColor="text1"/>
          <w:szCs w:val="24"/>
        </w:rPr>
        <w:t>用x1, x2, x3列印出banana</w:t>
      </w:r>
    </w:p>
    <w:p w:rsidR="005D076C" w:rsidRPr="00877B89" w:rsidRDefault="002B6BA2" w:rsidP="00495378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877B89">
        <w:rPr>
          <w:rFonts w:asciiTheme="minorEastAsia" w:hAnsiTheme="minorEastAsia" w:cs="Times New Roman"/>
          <w:color w:val="000000" w:themeColor="text1"/>
          <w:szCs w:val="24"/>
        </w:rPr>
        <w:t>請</w:t>
      </w:r>
      <w:r w:rsidR="00EC0FD1" w:rsidRPr="00877B89">
        <w:rPr>
          <w:rFonts w:asciiTheme="minorEastAsia" w:hAnsiTheme="minorEastAsia" w:hint="eastAsia"/>
          <w:szCs w:val="24"/>
        </w:rPr>
        <w:t>運用for</w:t>
      </w:r>
      <w:proofErr w:type="gramStart"/>
      <w:r w:rsidR="00EC0FD1" w:rsidRPr="00877B89">
        <w:rPr>
          <w:rFonts w:asciiTheme="minorEastAsia" w:hAnsiTheme="minorEastAsia" w:hint="eastAsia"/>
          <w:szCs w:val="24"/>
        </w:rPr>
        <w:t>迴</w:t>
      </w:r>
      <w:proofErr w:type="gramEnd"/>
      <w:r w:rsidR="00EC0FD1" w:rsidRPr="00877B89">
        <w:rPr>
          <w:rFonts w:asciiTheme="minorEastAsia" w:hAnsiTheme="minorEastAsia" w:hint="eastAsia"/>
          <w:szCs w:val="24"/>
        </w:rPr>
        <w:t>圈, 計算1+</w:t>
      </w:r>
      <w:r w:rsidR="00BB7217">
        <w:rPr>
          <w:rFonts w:asciiTheme="minorEastAsia" w:hAnsiTheme="minorEastAsia" w:hint="eastAsia"/>
          <w:szCs w:val="24"/>
        </w:rPr>
        <w:t>3</w:t>
      </w:r>
      <w:r w:rsidR="00EC0FD1" w:rsidRPr="00877B89">
        <w:rPr>
          <w:rFonts w:asciiTheme="minorEastAsia" w:hAnsiTheme="minorEastAsia" w:hint="eastAsia"/>
          <w:szCs w:val="24"/>
        </w:rPr>
        <w:t>+</w:t>
      </w:r>
      <w:r w:rsidR="00BB7217">
        <w:rPr>
          <w:rFonts w:asciiTheme="minorEastAsia" w:hAnsiTheme="minorEastAsia" w:hint="eastAsia"/>
          <w:szCs w:val="24"/>
        </w:rPr>
        <w:t>5</w:t>
      </w:r>
      <w:r w:rsidR="00EC0FD1" w:rsidRPr="00877B89">
        <w:rPr>
          <w:rFonts w:asciiTheme="minorEastAsia" w:hAnsiTheme="minorEastAsia" w:hint="eastAsia"/>
          <w:szCs w:val="24"/>
        </w:rPr>
        <w:t>+</w:t>
      </w:r>
      <w:r w:rsidR="00EC0FD1" w:rsidRPr="00877B89">
        <w:rPr>
          <w:rFonts w:asciiTheme="minorEastAsia" w:hAnsiTheme="minorEastAsia"/>
          <w:szCs w:val="24"/>
        </w:rPr>
        <w:t>…</w:t>
      </w:r>
      <w:r w:rsidR="00EC0FD1" w:rsidRPr="00877B89">
        <w:rPr>
          <w:rFonts w:asciiTheme="minorEastAsia" w:hAnsiTheme="minorEastAsia" w:hint="eastAsia"/>
          <w:szCs w:val="24"/>
        </w:rPr>
        <w:t>+</w:t>
      </w:r>
      <w:r w:rsidR="00BB7217">
        <w:rPr>
          <w:rFonts w:asciiTheme="minorEastAsia" w:hAnsiTheme="minorEastAsia" w:hint="eastAsia"/>
          <w:szCs w:val="24"/>
        </w:rPr>
        <w:t>99</w:t>
      </w:r>
    </w:p>
    <w:p w:rsidR="00EC0FD1" w:rsidRPr="00877B89" w:rsidRDefault="00EC0FD1" w:rsidP="00EC0FD1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877B89">
        <w:rPr>
          <w:rFonts w:asciiTheme="minorEastAsia" w:hAnsiTheme="minorEastAsia" w:cs="Times New Roman"/>
          <w:color w:val="000000" w:themeColor="text1"/>
          <w:szCs w:val="24"/>
        </w:rPr>
        <w:t>請</w:t>
      </w:r>
      <w:r w:rsidRPr="00877B89">
        <w:rPr>
          <w:rFonts w:asciiTheme="minorEastAsia" w:hAnsiTheme="minorEastAsia" w:hint="eastAsia"/>
          <w:szCs w:val="24"/>
        </w:rPr>
        <w:t>運用for</w:t>
      </w:r>
      <w:proofErr w:type="gramStart"/>
      <w:r w:rsidRPr="00877B89">
        <w:rPr>
          <w:rFonts w:asciiTheme="minorEastAsia" w:hAnsiTheme="minorEastAsia" w:hint="eastAsia"/>
          <w:szCs w:val="24"/>
        </w:rPr>
        <w:t>迴</w:t>
      </w:r>
      <w:proofErr w:type="gramEnd"/>
      <w:r w:rsidRPr="00877B89">
        <w:rPr>
          <w:rFonts w:asciiTheme="minorEastAsia" w:hAnsiTheme="minorEastAsia" w:hint="eastAsia"/>
          <w:szCs w:val="24"/>
        </w:rPr>
        <w:t>圈, 計算1^2+2^2+3^2+</w:t>
      </w:r>
      <w:r w:rsidRPr="00877B89">
        <w:rPr>
          <w:rFonts w:asciiTheme="minorEastAsia" w:hAnsiTheme="minorEastAsia"/>
          <w:szCs w:val="24"/>
        </w:rPr>
        <w:t>…</w:t>
      </w:r>
      <w:r w:rsidRPr="00877B89">
        <w:rPr>
          <w:rFonts w:asciiTheme="minorEastAsia" w:hAnsiTheme="minorEastAsia" w:hint="eastAsia"/>
          <w:szCs w:val="24"/>
        </w:rPr>
        <w:t>+10^2</w:t>
      </w:r>
      <w:bookmarkStart w:id="0" w:name="_GoBack"/>
      <w:bookmarkEnd w:id="0"/>
    </w:p>
    <w:p w:rsidR="00796CC3" w:rsidRPr="00877B89" w:rsidRDefault="00796CC3" w:rsidP="00C17EE8">
      <w:pPr>
        <w:pStyle w:val="a3"/>
        <w:ind w:leftChars="0" w:left="360"/>
        <w:rPr>
          <w:rFonts w:asciiTheme="minorEastAsia" w:hAnsiTheme="minorEastAsia" w:cs="Times New Roman"/>
          <w:color w:val="000000" w:themeColor="text1"/>
          <w:kern w:val="0"/>
          <w:szCs w:val="24"/>
        </w:rPr>
      </w:pPr>
    </w:p>
    <w:sectPr w:rsidR="00796CC3" w:rsidRPr="00877B89" w:rsidSect="009F18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8E" w:rsidRDefault="0053638E" w:rsidP="002C437F">
      <w:r>
        <w:separator/>
      </w:r>
    </w:p>
  </w:endnote>
  <w:endnote w:type="continuationSeparator" w:id="0">
    <w:p w:rsidR="0053638E" w:rsidRDefault="0053638E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8E" w:rsidRDefault="0053638E" w:rsidP="002C437F">
      <w:r>
        <w:separator/>
      </w:r>
    </w:p>
  </w:footnote>
  <w:footnote w:type="continuationSeparator" w:id="0">
    <w:p w:rsidR="0053638E" w:rsidRDefault="0053638E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F703260"/>
    <w:multiLevelType w:val="hybridMultilevel"/>
    <w:tmpl w:val="7D3264AA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46AE9"/>
    <w:rsid w:val="00066600"/>
    <w:rsid w:val="000709E0"/>
    <w:rsid w:val="00077B78"/>
    <w:rsid w:val="00093C81"/>
    <w:rsid w:val="000A2AA1"/>
    <w:rsid w:val="000A60A5"/>
    <w:rsid w:val="00167964"/>
    <w:rsid w:val="00180A84"/>
    <w:rsid w:val="001B321D"/>
    <w:rsid w:val="001C40FC"/>
    <w:rsid w:val="001C5B79"/>
    <w:rsid w:val="001C7693"/>
    <w:rsid w:val="001E1CD6"/>
    <w:rsid w:val="001E43BE"/>
    <w:rsid w:val="00201B68"/>
    <w:rsid w:val="00214DB6"/>
    <w:rsid w:val="00216632"/>
    <w:rsid w:val="00216CB6"/>
    <w:rsid w:val="00240ADF"/>
    <w:rsid w:val="002A7722"/>
    <w:rsid w:val="002B6BA2"/>
    <w:rsid w:val="002C1250"/>
    <w:rsid w:val="002C437F"/>
    <w:rsid w:val="002C5FA8"/>
    <w:rsid w:val="002D23A9"/>
    <w:rsid w:val="002E6D1F"/>
    <w:rsid w:val="00302ACF"/>
    <w:rsid w:val="00317476"/>
    <w:rsid w:val="00333696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E06F5"/>
    <w:rsid w:val="003E1070"/>
    <w:rsid w:val="003F695F"/>
    <w:rsid w:val="004013E9"/>
    <w:rsid w:val="00427A11"/>
    <w:rsid w:val="00434C99"/>
    <w:rsid w:val="00437EF6"/>
    <w:rsid w:val="0045734B"/>
    <w:rsid w:val="00480FF0"/>
    <w:rsid w:val="00481373"/>
    <w:rsid w:val="00487708"/>
    <w:rsid w:val="00495378"/>
    <w:rsid w:val="004B44FE"/>
    <w:rsid w:val="004E4976"/>
    <w:rsid w:val="005112A2"/>
    <w:rsid w:val="0053638E"/>
    <w:rsid w:val="00560B31"/>
    <w:rsid w:val="005802BE"/>
    <w:rsid w:val="005967FD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800D3"/>
    <w:rsid w:val="006840AB"/>
    <w:rsid w:val="00687555"/>
    <w:rsid w:val="006A7496"/>
    <w:rsid w:val="006A75FD"/>
    <w:rsid w:val="006C4B59"/>
    <w:rsid w:val="006E58C0"/>
    <w:rsid w:val="006F1D4E"/>
    <w:rsid w:val="00705719"/>
    <w:rsid w:val="007277BA"/>
    <w:rsid w:val="00767AB0"/>
    <w:rsid w:val="007713F4"/>
    <w:rsid w:val="00772F30"/>
    <w:rsid w:val="0077691D"/>
    <w:rsid w:val="00785B61"/>
    <w:rsid w:val="00796771"/>
    <w:rsid w:val="00796CC3"/>
    <w:rsid w:val="007A4AC2"/>
    <w:rsid w:val="007C380B"/>
    <w:rsid w:val="007C762C"/>
    <w:rsid w:val="007F0B2F"/>
    <w:rsid w:val="007F44FB"/>
    <w:rsid w:val="008002A5"/>
    <w:rsid w:val="00816E3E"/>
    <w:rsid w:val="00820782"/>
    <w:rsid w:val="00843E4F"/>
    <w:rsid w:val="0086199A"/>
    <w:rsid w:val="00871276"/>
    <w:rsid w:val="008726BD"/>
    <w:rsid w:val="00877B89"/>
    <w:rsid w:val="00877E9A"/>
    <w:rsid w:val="00891C47"/>
    <w:rsid w:val="008C513E"/>
    <w:rsid w:val="008C689C"/>
    <w:rsid w:val="008D0FF5"/>
    <w:rsid w:val="008E1A1F"/>
    <w:rsid w:val="008E5130"/>
    <w:rsid w:val="008F2EBE"/>
    <w:rsid w:val="00906F40"/>
    <w:rsid w:val="0091366B"/>
    <w:rsid w:val="00931335"/>
    <w:rsid w:val="00935187"/>
    <w:rsid w:val="00941BA0"/>
    <w:rsid w:val="00955457"/>
    <w:rsid w:val="009658D7"/>
    <w:rsid w:val="00971565"/>
    <w:rsid w:val="00985585"/>
    <w:rsid w:val="009866D4"/>
    <w:rsid w:val="00997272"/>
    <w:rsid w:val="009D366D"/>
    <w:rsid w:val="009F1892"/>
    <w:rsid w:val="00A0178B"/>
    <w:rsid w:val="00A07869"/>
    <w:rsid w:val="00A1741E"/>
    <w:rsid w:val="00A4564C"/>
    <w:rsid w:val="00A4579F"/>
    <w:rsid w:val="00A81344"/>
    <w:rsid w:val="00A963E7"/>
    <w:rsid w:val="00AA5357"/>
    <w:rsid w:val="00AB13D7"/>
    <w:rsid w:val="00AB274C"/>
    <w:rsid w:val="00AC6253"/>
    <w:rsid w:val="00AD1219"/>
    <w:rsid w:val="00B14335"/>
    <w:rsid w:val="00B1756A"/>
    <w:rsid w:val="00B23F15"/>
    <w:rsid w:val="00B25704"/>
    <w:rsid w:val="00B36C0F"/>
    <w:rsid w:val="00B47B41"/>
    <w:rsid w:val="00B70142"/>
    <w:rsid w:val="00B75FA1"/>
    <w:rsid w:val="00B8055F"/>
    <w:rsid w:val="00B8759B"/>
    <w:rsid w:val="00B91C8F"/>
    <w:rsid w:val="00BA162B"/>
    <w:rsid w:val="00BA692A"/>
    <w:rsid w:val="00BB17D5"/>
    <w:rsid w:val="00BB62B1"/>
    <w:rsid w:val="00BB7217"/>
    <w:rsid w:val="00BB7FB0"/>
    <w:rsid w:val="00BD7D6C"/>
    <w:rsid w:val="00BE3C3D"/>
    <w:rsid w:val="00C17EE8"/>
    <w:rsid w:val="00C2079B"/>
    <w:rsid w:val="00C33CA9"/>
    <w:rsid w:val="00C62E23"/>
    <w:rsid w:val="00C71338"/>
    <w:rsid w:val="00C81BEE"/>
    <w:rsid w:val="00C875D3"/>
    <w:rsid w:val="00CC1336"/>
    <w:rsid w:val="00CE0567"/>
    <w:rsid w:val="00CF07B7"/>
    <w:rsid w:val="00D0430E"/>
    <w:rsid w:val="00D14A6C"/>
    <w:rsid w:val="00D218ED"/>
    <w:rsid w:val="00D50227"/>
    <w:rsid w:val="00D605A9"/>
    <w:rsid w:val="00D62552"/>
    <w:rsid w:val="00D63D4D"/>
    <w:rsid w:val="00D913F6"/>
    <w:rsid w:val="00D92D76"/>
    <w:rsid w:val="00DB0EB2"/>
    <w:rsid w:val="00DC566D"/>
    <w:rsid w:val="00E0400F"/>
    <w:rsid w:val="00E0665D"/>
    <w:rsid w:val="00E22185"/>
    <w:rsid w:val="00E67A54"/>
    <w:rsid w:val="00E7533C"/>
    <w:rsid w:val="00E84265"/>
    <w:rsid w:val="00E87418"/>
    <w:rsid w:val="00EC0FD1"/>
    <w:rsid w:val="00EE57DD"/>
    <w:rsid w:val="00EF4D03"/>
    <w:rsid w:val="00F0094D"/>
    <w:rsid w:val="00F05DA9"/>
    <w:rsid w:val="00F07BE1"/>
    <w:rsid w:val="00F55EAB"/>
    <w:rsid w:val="00F57318"/>
    <w:rsid w:val="00F604C2"/>
    <w:rsid w:val="00F770B9"/>
    <w:rsid w:val="00F81B41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C502-4FF2-4246-9C0F-3BEBBA6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user</cp:lastModifiedBy>
  <cp:revision>5</cp:revision>
  <dcterms:created xsi:type="dcterms:W3CDTF">2016-08-28T21:57:00Z</dcterms:created>
  <dcterms:modified xsi:type="dcterms:W3CDTF">2017-08-23T03:11:00Z</dcterms:modified>
</cp:coreProperties>
</file>